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44" w:rsidRDefault="00543544" w:rsidP="00543544">
      <w:pPr>
        <w:ind w:left="-1080"/>
        <w:jc w:val="center"/>
        <w:outlineLvl w:val="0"/>
        <w:rPr>
          <w:b/>
          <w:color w:val="000000"/>
          <w:sz w:val="72"/>
          <w:szCs w:val="72"/>
        </w:rPr>
      </w:pPr>
      <w:r>
        <w:rPr>
          <w:b/>
          <w:noProof/>
          <w:color w:val="000000"/>
          <w:sz w:val="72"/>
          <w:szCs w:val="7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37.35pt;margin-top:-2.25pt;width:521.6pt;height:755.15pt;z-index:-251658240"/>
        </w:pict>
      </w:r>
    </w:p>
    <w:p w:rsidR="00543544" w:rsidRPr="00543544" w:rsidRDefault="00543544" w:rsidP="00543544">
      <w:pPr>
        <w:ind w:left="-1080"/>
        <w:jc w:val="center"/>
        <w:outlineLvl w:val="0"/>
        <w:rPr>
          <w:b/>
          <w:color w:val="000000"/>
          <w:sz w:val="72"/>
          <w:szCs w:val="72"/>
        </w:rPr>
      </w:pPr>
      <w:r w:rsidRPr="00543544">
        <w:rPr>
          <w:b/>
          <w:color w:val="000000"/>
          <w:sz w:val="72"/>
          <w:szCs w:val="72"/>
        </w:rPr>
        <w:t xml:space="preserve">СЦЕНАРИЙ ПРАЗДНИКА, </w:t>
      </w:r>
    </w:p>
    <w:p w:rsidR="00543544" w:rsidRPr="00543544" w:rsidRDefault="00543544" w:rsidP="00543544">
      <w:pPr>
        <w:ind w:left="-1080"/>
        <w:jc w:val="center"/>
        <w:outlineLvl w:val="0"/>
        <w:rPr>
          <w:b/>
          <w:color w:val="000000"/>
          <w:sz w:val="72"/>
          <w:szCs w:val="72"/>
        </w:rPr>
      </w:pPr>
      <w:proofErr w:type="gramStart"/>
      <w:r w:rsidRPr="00543544">
        <w:rPr>
          <w:b/>
          <w:color w:val="000000"/>
          <w:sz w:val="72"/>
          <w:szCs w:val="72"/>
        </w:rPr>
        <w:t>посвящённого</w:t>
      </w:r>
      <w:proofErr w:type="gramEnd"/>
      <w:r w:rsidRPr="00543544">
        <w:rPr>
          <w:b/>
          <w:color w:val="000000"/>
          <w:sz w:val="72"/>
          <w:szCs w:val="72"/>
        </w:rPr>
        <w:t xml:space="preserve"> Дню матери</w:t>
      </w:r>
    </w:p>
    <w:p w:rsidR="00543544" w:rsidRPr="00543544" w:rsidRDefault="00543544" w:rsidP="00543544">
      <w:pPr>
        <w:ind w:left="-1080"/>
        <w:rPr>
          <w:color w:val="000000"/>
          <w:sz w:val="72"/>
          <w:szCs w:val="72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Pr="00543544" w:rsidRDefault="00543544" w:rsidP="00543544">
      <w:pPr>
        <w:ind w:left="-1080"/>
        <w:jc w:val="center"/>
        <w:rPr>
          <w:b/>
          <w:i/>
          <w:color w:val="000000"/>
          <w:sz w:val="144"/>
          <w:szCs w:val="144"/>
        </w:rPr>
      </w:pPr>
      <w:r w:rsidRPr="00543544">
        <w:rPr>
          <w:b/>
          <w:i/>
          <w:color w:val="000000"/>
          <w:sz w:val="144"/>
          <w:szCs w:val="144"/>
        </w:rPr>
        <w:t xml:space="preserve">«Вместе </w:t>
      </w:r>
    </w:p>
    <w:p w:rsidR="00543544" w:rsidRPr="00543544" w:rsidRDefault="00543544" w:rsidP="00543544">
      <w:pPr>
        <w:ind w:left="-1080"/>
        <w:jc w:val="center"/>
        <w:rPr>
          <w:i/>
          <w:color w:val="000000"/>
          <w:sz w:val="144"/>
          <w:szCs w:val="144"/>
        </w:rPr>
      </w:pPr>
      <w:r w:rsidRPr="00543544">
        <w:rPr>
          <w:b/>
          <w:i/>
          <w:color w:val="000000"/>
          <w:sz w:val="144"/>
          <w:szCs w:val="144"/>
        </w:rPr>
        <w:t>с бабушкой моей»</w:t>
      </w: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Default="00543544" w:rsidP="00543544">
      <w:pPr>
        <w:rPr>
          <w:color w:val="000000"/>
          <w:sz w:val="28"/>
          <w:szCs w:val="28"/>
        </w:rPr>
      </w:pPr>
    </w:p>
    <w:p w:rsidR="00543544" w:rsidRDefault="00543544" w:rsidP="00543544">
      <w:pPr>
        <w:ind w:left="-1080"/>
        <w:jc w:val="center"/>
        <w:outlineLvl w:val="0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Д</w:t>
      </w:r>
      <w:r w:rsidRPr="00543544">
        <w:rPr>
          <w:b/>
          <w:color w:val="000000"/>
          <w:sz w:val="56"/>
          <w:szCs w:val="56"/>
        </w:rPr>
        <w:t xml:space="preserve">ля детей младшего </w:t>
      </w:r>
    </w:p>
    <w:p w:rsidR="00543544" w:rsidRDefault="00543544" w:rsidP="00543544">
      <w:pPr>
        <w:ind w:left="-1080"/>
        <w:jc w:val="center"/>
        <w:outlineLvl w:val="0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школьного возраста</w:t>
      </w:r>
    </w:p>
    <w:p w:rsidR="00543544" w:rsidRDefault="00543544" w:rsidP="00543544">
      <w:pPr>
        <w:ind w:left="-1080"/>
        <w:jc w:val="center"/>
        <w:outlineLvl w:val="0"/>
        <w:rPr>
          <w:b/>
          <w:color w:val="000000"/>
          <w:sz w:val="56"/>
          <w:szCs w:val="56"/>
        </w:rPr>
      </w:pPr>
    </w:p>
    <w:p w:rsidR="00543544" w:rsidRPr="00543544" w:rsidRDefault="00543544" w:rsidP="00543544">
      <w:pPr>
        <w:ind w:left="-1080"/>
        <w:jc w:val="center"/>
        <w:outlineLvl w:val="0"/>
        <w:rPr>
          <w:b/>
          <w:color w:val="000000"/>
          <w:sz w:val="56"/>
          <w:szCs w:val="56"/>
        </w:rPr>
      </w:pPr>
    </w:p>
    <w:p w:rsid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Pr="00A06FE9" w:rsidRDefault="00543544" w:rsidP="00543544">
      <w:pPr>
        <w:ind w:left="-1080"/>
        <w:rPr>
          <w:sz w:val="28"/>
          <w:szCs w:val="28"/>
        </w:rPr>
      </w:pPr>
      <w:r w:rsidRPr="00A06FE9">
        <w:rPr>
          <w:sz w:val="28"/>
          <w:szCs w:val="28"/>
        </w:rPr>
        <w:lastRenderedPageBreak/>
        <w:t>Цель: Способствовать активному сотрудничеству с семьёй посредством вовлечения в совместную творческую деятельность с детьми представителей старшего поколения (бабушек).</w:t>
      </w:r>
      <w:r w:rsidRPr="00A06FE9">
        <w:rPr>
          <w:sz w:val="28"/>
          <w:szCs w:val="28"/>
        </w:rPr>
        <w:br/>
      </w:r>
    </w:p>
    <w:p w:rsidR="00543544" w:rsidRPr="00543544" w:rsidRDefault="00543544" w:rsidP="00543544">
      <w:pPr>
        <w:ind w:left="-1080"/>
        <w:outlineLvl w:val="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Задачи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1.Воспитывать у детей любовь и уважение к людям старшего поколения, их мудрости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2.Прививать детям умение оказывать знаки внимания, говорить добрые слова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3.Повысить интерес бабушек к «жизни» внуков в детском саду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4.Привлекать бабушек к участию в совместных конкурсах с детьми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5.Создание благоприятной эмоциональной обстановки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Предварительная работа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1.Разучивание песен, танцев, стихов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2.Изготовление костюмов Красной Шапочки и Волка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3.Оформление выставки детского рисунка «Наши бабушки»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3.Оформление фотовыставки «Бабушки и внуки»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4.Изготовление подарков бабушкам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5.Оформление выставки «Самая дорогая вещь в доме»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</w:rPr>
      </w:pPr>
      <w:r w:rsidRPr="00543544">
        <w:rPr>
          <w:color w:val="000000"/>
          <w:sz w:val="28"/>
          <w:szCs w:val="28"/>
          <w:shd w:val="clear" w:color="auto" w:fill="DCF6FF"/>
        </w:rPr>
        <w:t>6.Организация выставки кулинарных изделий, изготовленных руками бабушек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</w:rPr>
        <w:t>Ход праздника.</w:t>
      </w:r>
      <w:r w:rsidRPr="00543544">
        <w:rPr>
          <w:color w:val="000000"/>
          <w:sz w:val="28"/>
          <w:szCs w:val="28"/>
        </w:rPr>
        <w:br/>
      </w:r>
    </w:p>
    <w:p w:rsidR="00543544" w:rsidRPr="00A06FE9" w:rsidRDefault="00543544" w:rsidP="00543544">
      <w:pPr>
        <w:ind w:left="-1080"/>
        <w:rPr>
          <w:b/>
          <w:sz w:val="28"/>
          <w:szCs w:val="28"/>
        </w:rPr>
      </w:pPr>
      <w:r w:rsidRPr="00A06FE9">
        <w:rPr>
          <w:b/>
          <w:i/>
          <w:color w:val="000000"/>
          <w:sz w:val="28"/>
          <w:szCs w:val="28"/>
          <w:shd w:val="clear" w:color="auto" w:fill="DCF6FF"/>
        </w:rPr>
        <w:t>Звучит музыка.</w:t>
      </w:r>
      <w:r w:rsidRPr="00A06FE9">
        <w:rPr>
          <w:rStyle w:val="apple-converted-space"/>
          <w:b/>
          <w:color w:val="000000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Дорогие бабушки, уважаемые гости! Сегодня мы хотим поприветствовать вас и пожелать вам здоровья, хороших, добрых внуков, ласки и внимания со стороны ваших детей. </w:t>
      </w:r>
      <w:proofErr w:type="gramStart"/>
      <w:r w:rsidRPr="00543544">
        <w:rPr>
          <w:color w:val="000000"/>
          <w:sz w:val="28"/>
          <w:szCs w:val="28"/>
          <w:shd w:val="clear" w:color="auto" w:fill="DCF6FF"/>
        </w:rPr>
        <w:t>Наша встреча неслучайна</w:t>
      </w:r>
      <w:proofErr w:type="gramEnd"/>
      <w:r w:rsidRPr="00543544">
        <w:rPr>
          <w:color w:val="000000"/>
          <w:sz w:val="28"/>
          <w:szCs w:val="28"/>
          <w:shd w:val="clear" w:color="auto" w:fill="DCF6FF"/>
        </w:rPr>
        <w:t>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Совсем скоро, в воскресенье 24 ноября, вся страна будет отмечать значительный для всех нас праздник – День матери. Сегодня мы пригласили в гости тех, кто вырастил и воспитал своих детей, а сейчас продолжает воспитывать детей своих детей, то есть внуков и внучек; тех, на чьи плечи ложатся все тяготы нелёгкой жизни – наших самых дорогих, добрых, чутких, нежных и заботливых, терпеливых и самых красивых – наших бабушек. Поприветствуем их!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1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С праздником, бабушки, мамины мамы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!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Мы вас встречаем сегодня цветами!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2 ребе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Бабушек добрых любят все дети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Бабушкам добрым наши приветы!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3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Кто играет с внуками, ночью их баюкая.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Кто их учит «ладушкам»? Всё они, всё бабушки!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</w:p>
    <w:p w:rsidR="00A06FE9" w:rsidRDefault="00A06FE9" w:rsidP="00543544">
      <w:pPr>
        <w:ind w:left="-1080"/>
        <w:rPr>
          <w:rStyle w:val="apple-converted-space"/>
          <w:b/>
          <w:color w:val="000000"/>
          <w:sz w:val="28"/>
          <w:szCs w:val="28"/>
          <w:shd w:val="clear" w:color="auto" w:fill="DCF6FF"/>
        </w:rPr>
      </w:pPr>
    </w:p>
    <w:p w:rsidR="00A06FE9" w:rsidRDefault="00A06FE9" w:rsidP="00543544">
      <w:pPr>
        <w:ind w:left="-1080"/>
        <w:rPr>
          <w:rStyle w:val="apple-converted-space"/>
          <w:b/>
          <w:color w:val="000000"/>
          <w:sz w:val="28"/>
          <w:szCs w:val="28"/>
          <w:shd w:val="clear" w:color="auto" w:fill="DCF6FF"/>
        </w:rPr>
      </w:pPr>
    </w:p>
    <w:p w:rsidR="00A06FE9" w:rsidRDefault="00A06FE9" w:rsidP="00543544">
      <w:pPr>
        <w:ind w:left="-1080"/>
        <w:rPr>
          <w:rStyle w:val="apple-converted-space"/>
          <w:b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lastRenderedPageBreak/>
        <w:t>4 ребёнок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 xml:space="preserve"> Даже если захотеть, никому так не суметь.</w:t>
      </w:r>
    </w:p>
    <w:p w:rsidR="00543544" w:rsidRPr="00543544" w:rsidRDefault="00543544" w:rsidP="00A06FE9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Поздравляем бабушек – наших добрых лапушек!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Для вас в подарок, дорогие бабушки 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b/>
          <w:i/>
          <w:color w:val="000000"/>
          <w:sz w:val="28"/>
          <w:szCs w:val="28"/>
          <w:shd w:val="clear" w:color="auto" w:fill="DCF6FF"/>
        </w:rPr>
      </w:pPr>
      <w:r w:rsidRPr="00543544">
        <w:rPr>
          <w:b/>
          <w:i/>
          <w:color w:val="000000"/>
          <w:sz w:val="28"/>
          <w:szCs w:val="28"/>
          <w:shd w:val="clear" w:color="auto" w:fill="DCF6FF"/>
        </w:rPr>
        <w:t xml:space="preserve">«Танец </w:t>
      </w:r>
      <w:r>
        <w:rPr>
          <w:b/>
          <w:i/>
          <w:color w:val="000000"/>
          <w:sz w:val="28"/>
          <w:szCs w:val="28"/>
          <w:shd w:val="clear" w:color="auto" w:fill="DCF6FF"/>
        </w:rPr>
        <w:t>с зонтиками»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Ребята, нам  очень хочется познакомиться с вашими бабушками. Представьте нам их: расскажите, как зовут бабушку, чья она мама? А бабушкам я предлагаю узнать себя на портрете. 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</w:rPr>
      </w:pPr>
      <w:r w:rsidRPr="00543544">
        <w:rPr>
          <w:b/>
          <w:color w:val="000000"/>
          <w:sz w:val="28"/>
          <w:szCs w:val="28"/>
        </w:rPr>
        <w:t>Конкурс 1. «Знакомство».</w:t>
      </w:r>
      <w:r w:rsidRPr="00543544">
        <w:rPr>
          <w:b/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t>Дети рассказывают о своих бабушках.</w:t>
      </w:r>
    </w:p>
    <w:p w:rsidR="00543544" w:rsidRPr="00543544" w:rsidRDefault="00543544" w:rsidP="00543544">
      <w:pPr>
        <w:ind w:left="-1080"/>
        <w:rPr>
          <w:b/>
          <w:color w:val="000000"/>
          <w:sz w:val="28"/>
          <w:szCs w:val="28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5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Очень бабушку свою, маму мамину люблю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У неё морщинок много и на лбу седая прядь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Так и хочется потрогать, а потом поцеловать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b/>
          <w:i/>
          <w:color w:val="000000"/>
          <w:sz w:val="28"/>
          <w:szCs w:val="28"/>
          <w:shd w:val="clear" w:color="auto" w:fill="DCF6FF"/>
        </w:rPr>
      </w:pPr>
      <w:r w:rsidRPr="00543544">
        <w:rPr>
          <w:b/>
          <w:i/>
          <w:color w:val="000000"/>
          <w:sz w:val="28"/>
          <w:szCs w:val="28"/>
          <w:shd w:val="clear" w:color="auto" w:fill="DCF6FF"/>
        </w:rPr>
        <w:t>Песня «Про бабушку» муз</w:t>
      </w:r>
      <w:proofErr w:type="gramStart"/>
      <w:r w:rsidRPr="00543544">
        <w:rPr>
          <w:b/>
          <w:i/>
          <w:color w:val="000000"/>
          <w:sz w:val="28"/>
          <w:szCs w:val="28"/>
          <w:shd w:val="clear" w:color="auto" w:fill="DCF6FF"/>
        </w:rPr>
        <w:t>.</w:t>
      </w:r>
      <w:proofErr w:type="gramEnd"/>
      <w:r w:rsidRPr="00543544">
        <w:rPr>
          <w:b/>
          <w:i/>
          <w:color w:val="000000"/>
          <w:sz w:val="28"/>
          <w:szCs w:val="28"/>
          <w:shd w:val="clear" w:color="auto" w:fill="DCF6FF"/>
        </w:rPr>
        <w:t xml:space="preserve"> </w:t>
      </w:r>
      <w:proofErr w:type="gramStart"/>
      <w:r w:rsidRPr="00543544">
        <w:rPr>
          <w:b/>
          <w:i/>
          <w:color w:val="000000"/>
          <w:sz w:val="28"/>
          <w:szCs w:val="28"/>
          <w:shd w:val="clear" w:color="auto" w:fill="DCF6FF"/>
        </w:rPr>
        <w:t>и</w:t>
      </w:r>
      <w:proofErr w:type="gramEnd"/>
      <w:r w:rsidRPr="00543544">
        <w:rPr>
          <w:b/>
          <w:i/>
          <w:color w:val="000000"/>
          <w:sz w:val="28"/>
          <w:szCs w:val="28"/>
          <w:shd w:val="clear" w:color="auto" w:fill="DCF6FF"/>
        </w:rPr>
        <w:t xml:space="preserve"> сл. </w:t>
      </w:r>
      <w:proofErr w:type="spellStart"/>
      <w:r w:rsidRPr="00543544">
        <w:rPr>
          <w:b/>
          <w:i/>
          <w:color w:val="000000"/>
          <w:sz w:val="28"/>
          <w:szCs w:val="28"/>
          <w:shd w:val="clear" w:color="auto" w:fill="DCF6FF"/>
        </w:rPr>
        <w:t>Н.Н.Топтыгиной</w:t>
      </w:r>
      <w:proofErr w:type="spellEnd"/>
      <w:r>
        <w:rPr>
          <w:b/>
          <w:i/>
          <w:color w:val="000000"/>
          <w:sz w:val="28"/>
          <w:szCs w:val="28"/>
          <w:shd w:val="clear" w:color="auto" w:fill="DCF6FF"/>
        </w:rPr>
        <w:t>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Бабушки тоже очень любят своих внучат и очень гордятся их успехами. А как же бабушки хвалят своих внучат? Это мы сейчас узнаем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Конкурс 2. «Комплименты»</w:t>
      </w: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t>.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Бабушка и внук делают шаги навстречу друг другу и бабушки говорят ласковые слова внукам и внучкам, при встрече – обнимаются.</w:t>
      </w:r>
    </w:p>
    <w:p w:rsidR="00543544" w:rsidRPr="00543544" w:rsidRDefault="00543544" w:rsidP="00543544">
      <w:pPr>
        <w:ind w:left="-1080"/>
        <w:rPr>
          <w:b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 xml:space="preserve">Ведущий: </w:t>
      </w:r>
      <w:r w:rsidRPr="00543544">
        <w:rPr>
          <w:color w:val="000000"/>
          <w:sz w:val="28"/>
          <w:szCs w:val="28"/>
          <w:shd w:val="clear" w:color="auto" w:fill="DCF6FF"/>
        </w:rPr>
        <w:t>Хотите узнать, почему дети так любят своих бабушек?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6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У мамы работа, у папы работа,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У них для меня – воскресенье, суббота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А бабушка дома всегда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Она не ругает меня никогда!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7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С бабушкой мы буквы вместе изучаем,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С ней играем в куклы, в «классики» играем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Важные секреты шепчем ей на ушко,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Потому что бабушка - лучшая подружка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t>8 ребёнок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 xml:space="preserve"> Целый день я осторожно возле бабушки кручусь…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И всему, что только можно, у бабули научусь!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Сколько в ней любви и ласки, помнит множество стихов,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Слушать бабушкины сказки можно хоть до петухов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lastRenderedPageBreak/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Сейчас мы с вами узнаем, помнят ли наши бабушки сказки?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Конкурс 3. «Кто больше назовет сказок».</w:t>
      </w: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  <w:shd w:val="clear" w:color="auto" w:fill="DCF6FF"/>
        </w:rPr>
        <w:br/>
        <w:t>(</w:t>
      </w:r>
      <w:r w:rsidRPr="00543544">
        <w:rPr>
          <w:i/>
          <w:color w:val="000000"/>
          <w:sz w:val="28"/>
          <w:szCs w:val="28"/>
          <w:shd w:val="clear" w:color="auto" w:fill="DCF6FF"/>
        </w:rPr>
        <w:t>Бабушки должны назвать как можно больше сказок)</w:t>
      </w: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А в какой сказке внучка очень любила свою бабушку? Она не испугалась идти одна через лес, чтобы навестить больную бабушку? </w:t>
      </w:r>
      <w:r w:rsidRPr="00543544">
        <w:rPr>
          <w:i/>
          <w:color w:val="000000"/>
          <w:sz w:val="28"/>
          <w:szCs w:val="28"/>
          <w:shd w:val="clear" w:color="auto" w:fill="DCF6FF"/>
        </w:rPr>
        <w:t>(Дети и бабушки называют сказку «Красная Шапочка»).</w:t>
      </w:r>
    </w:p>
    <w:p w:rsidR="00543544" w:rsidRPr="00543544" w:rsidRDefault="00543544" w:rsidP="00543544">
      <w:pPr>
        <w:ind w:left="-1080"/>
        <w:rPr>
          <w:b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А вот и сама Красная Шапочка. </w:t>
      </w: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  <w:r w:rsidRPr="00543544">
        <w:rPr>
          <w:i/>
          <w:color w:val="000000"/>
          <w:sz w:val="28"/>
          <w:szCs w:val="28"/>
          <w:shd w:val="clear" w:color="auto" w:fill="DCF6FF"/>
        </w:rPr>
        <w:t>(Входит Красная Шапочка).</w:t>
      </w: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>Красная Шапочка (поёт)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Как весело, как весело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Я к бабушке иду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С улыбкою и песенкой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Нигде не пропаду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Спешу проведать бабушку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Хорошую мою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Он живёт тут рядышком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В лесочке старый дом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  <w:r w:rsidRPr="00543544">
        <w:rPr>
          <w:i/>
          <w:color w:val="000000"/>
          <w:sz w:val="28"/>
          <w:szCs w:val="28"/>
          <w:shd w:val="clear" w:color="auto" w:fill="DCF6FF"/>
        </w:rPr>
        <w:t>(Появляется Волк).</w:t>
      </w: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t xml:space="preserve">Волк (поёт): </w:t>
      </w:r>
      <w:r w:rsidRPr="00543544">
        <w:rPr>
          <w:color w:val="000000"/>
          <w:sz w:val="28"/>
          <w:szCs w:val="28"/>
          <w:shd w:val="clear" w:color="auto" w:fill="DCF6FF"/>
        </w:rPr>
        <w:t>Я добрый и порядочный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Красивый серый волк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И в день весёлый, солнечный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Я дал себе зарок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Не буду кушать бабушек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Детишек и гусей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 xml:space="preserve">Поем, как все, </w:t>
      </w:r>
      <w:proofErr w:type="gramStart"/>
      <w:r w:rsidRPr="00543544">
        <w:rPr>
          <w:color w:val="000000"/>
          <w:sz w:val="28"/>
          <w:szCs w:val="28"/>
          <w:shd w:val="clear" w:color="auto" w:fill="DCF6FF"/>
        </w:rPr>
        <w:t>оладушек</w:t>
      </w:r>
      <w:proofErr w:type="gramEnd"/>
      <w:r w:rsidRPr="00543544">
        <w:rPr>
          <w:color w:val="000000"/>
          <w:sz w:val="28"/>
          <w:szCs w:val="28"/>
          <w:shd w:val="clear" w:color="auto" w:fill="DCF6FF"/>
        </w:rPr>
        <w:t>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Попью, как все, кисель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Обращается к Красной Шапочке: Пойдём с тобой, красавица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Бабулю повидать.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Я добрый, не кусаюсь я,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Мне весело опять!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(Идут под музыку по залу, Волк останавливается)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color w:val="000000"/>
          <w:sz w:val="28"/>
          <w:szCs w:val="28"/>
          <w:shd w:val="clear" w:color="auto" w:fill="DCF6FF"/>
        </w:rPr>
        <w:t>Волк (говорит удивлённо): Ой, как здесь много бабушек! А где твоя бабушка? Чем она любит заниматься?</w:t>
      </w: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i/>
          <w:color w:val="000000"/>
          <w:sz w:val="28"/>
          <w:szCs w:val="28"/>
          <w:shd w:val="clear" w:color="auto" w:fill="DCF6FF"/>
        </w:rPr>
      </w:pPr>
      <w:r w:rsidRPr="00543544">
        <w:rPr>
          <w:i/>
          <w:color w:val="000000"/>
          <w:sz w:val="28"/>
          <w:szCs w:val="28"/>
          <w:shd w:val="clear" w:color="auto" w:fill="DCF6FF"/>
        </w:rPr>
        <w:t xml:space="preserve">Красная Шапочка подходит к своей бабушке и рассказывает о её любимом занятии </w:t>
      </w:r>
    </w:p>
    <w:p w:rsidR="00543544" w:rsidRPr="00543544" w:rsidRDefault="00543544" w:rsidP="00543544">
      <w:pPr>
        <w:ind w:left="-1080"/>
        <w:rPr>
          <w:i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/>
    <w:p w:rsidR="00543544" w:rsidRPr="00543544" w:rsidRDefault="00543544" w:rsidP="00543544">
      <w:pPr>
        <w:rPr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color w:val="000000"/>
          <w:sz w:val="28"/>
          <w:szCs w:val="28"/>
          <w:shd w:val="clear" w:color="auto" w:fill="DCF6FF"/>
        </w:rPr>
      </w:pPr>
      <w:r w:rsidRPr="00543544">
        <w:rPr>
          <w:b/>
          <w:color w:val="000000"/>
          <w:sz w:val="28"/>
          <w:szCs w:val="28"/>
          <w:shd w:val="clear" w:color="auto" w:fill="DCF6FF"/>
        </w:rPr>
        <w:lastRenderedPageBreak/>
        <w:t>Ведущий: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Я думаю, что все дети могут рассказать, чем их бабушки больше всего любят заниматься.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Конкурс 4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</w:t>
      </w:r>
      <w:r w:rsidRPr="00543544">
        <w:rPr>
          <w:b/>
          <w:color w:val="000000"/>
          <w:sz w:val="28"/>
          <w:szCs w:val="28"/>
          <w:shd w:val="clear" w:color="auto" w:fill="DCF6FF"/>
        </w:rPr>
        <w:t>«Любимое занятие бабушек»</w:t>
      </w: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t>.</w:t>
      </w:r>
      <w:r w:rsidRPr="00543544">
        <w:rPr>
          <w:color w:val="000000"/>
          <w:sz w:val="28"/>
          <w:szCs w:val="28"/>
        </w:rPr>
        <w:br/>
        <w:t>(</w:t>
      </w:r>
      <w:r w:rsidRPr="00543544">
        <w:rPr>
          <w:i/>
          <w:color w:val="000000"/>
          <w:sz w:val="28"/>
          <w:szCs w:val="28"/>
          <w:shd w:val="clear" w:color="auto" w:fill="DCF6FF"/>
        </w:rPr>
        <w:t>Внуки говорят, чем бабушки больше всего любят заниматься).</w:t>
      </w:r>
      <w:r w:rsidRPr="00543544">
        <w:rPr>
          <w:rStyle w:val="apple-converted-space"/>
          <w:i/>
          <w:color w:val="000000"/>
          <w:sz w:val="28"/>
          <w:szCs w:val="28"/>
          <w:shd w:val="clear" w:color="auto" w:fill="DCF6FF"/>
        </w:rPr>
        <w:t> </w:t>
      </w:r>
      <w:r w:rsidRPr="00543544">
        <w:rPr>
          <w:i/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br/>
      </w:r>
      <w:r w:rsidRPr="00543544">
        <w:rPr>
          <w:b/>
          <w:color w:val="000000"/>
          <w:sz w:val="28"/>
          <w:szCs w:val="28"/>
          <w:shd w:val="clear" w:color="auto" w:fill="DCF6FF"/>
        </w:rPr>
        <w:t>9 ребёнок.</w:t>
      </w:r>
      <w:r w:rsidRPr="00543544">
        <w:rPr>
          <w:color w:val="000000"/>
          <w:sz w:val="28"/>
          <w:szCs w:val="28"/>
          <w:shd w:val="clear" w:color="auto" w:fill="DCF6FF"/>
        </w:rPr>
        <w:t xml:space="preserve"> У меня есть бабушка, она печёт </w:t>
      </w:r>
      <w:proofErr w:type="gramStart"/>
      <w:r w:rsidRPr="00543544">
        <w:rPr>
          <w:color w:val="000000"/>
          <w:sz w:val="28"/>
          <w:szCs w:val="28"/>
          <w:shd w:val="clear" w:color="auto" w:fill="DCF6FF"/>
        </w:rPr>
        <w:t>оладушки</w:t>
      </w:r>
      <w:proofErr w:type="gramEnd"/>
      <w:r w:rsidRPr="00543544">
        <w:rPr>
          <w:color w:val="000000"/>
          <w:sz w:val="28"/>
          <w:szCs w:val="28"/>
          <w:shd w:val="clear" w:color="auto" w:fill="DCF6FF"/>
        </w:rPr>
        <w:t>,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 </w:t>
      </w:r>
      <w:r w:rsidRPr="00543544">
        <w:rPr>
          <w:color w:val="000000"/>
          <w:sz w:val="28"/>
          <w:szCs w:val="28"/>
        </w:rPr>
        <w:br/>
      </w:r>
      <w:r w:rsidRPr="00543544">
        <w:rPr>
          <w:color w:val="000000"/>
          <w:sz w:val="28"/>
          <w:szCs w:val="28"/>
          <w:shd w:val="clear" w:color="auto" w:fill="DCF6FF"/>
        </w:rPr>
        <w:t>Вяжет тёплые носки, знает сказки и стихи.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b/>
          <w:color w:val="000000"/>
          <w:sz w:val="28"/>
          <w:szCs w:val="28"/>
          <w:shd w:val="clear" w:color="auto" w:fill="DCF6FF"/>
        </w:rPr>
        <w:t>Волк:</w:t>
      </w: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 xml:space="preserve"> Я знаю, что малые ребятки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  <w:r w:rsidRPr="00543544">
        <w:rPr>
          <w:rStyle w:val="apple-converted-space"/>
          <w:color w:val="000000"/>
          <w:sz w:val="28"/>
          <w:szCs w:val="28"/>
          <w:shd w:val="clear" w:color="auto" w:fill="DCF6FF"/>
        </w:rPr>
        <w:t>Дня не проживут без каши сладкой. </w:t>
      </w:r>
    </w:p>
    <w:p w:rsidR="00543544" w:rsidRPr="00543544" w:rsidRDefault="00543544" w:rsidP="00543544">
      <w:pPr>
        <w:ind w:left="-1080"/>
        <w:rPr>
          <w:rStyle w:val="apple-converted-space"/>
          <w:color w:val="000000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Сейчас бабушки научат вас варить самую вкусную кашу. Как это сделать без плиты и без кастрюли? Очень просто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i/>
          <w:sz w:val="28"/>
          <w:szCs w:val="28"/>
          <w:shd w:val="clear" w:color="auto" w:fill="DCF6FF"/>
        </w:rPr>
      </w:pPr>
      <w:r w:rsidRPr="00543544">
        <w:rPr>
          <w:rStyle w:val="apple-converted-space"/>
          <w:i/>
          <w:color w:val="000000"/>
          <w:sz w:val="28"/>
          <w:szCs w:val="28"/>
          <w:shd w:val="clear" w:color="auto" w:fill="DCF6FF"/>
        </w:rPr>
        <w:t>(Проводится игра «Бабушкина каша</w:t>
      </w:r>
      <w:r w:rsidRPr="00543544">
        <w:rPr>
          <w:rStyle w:val="apple-converted-space"/>
          <w:i/>
          <w:sz w:val="28"/>
          <w:szCs w:val="28"/>
          <w:shd w:val="clear" w:color="auto" w:fill="DCF6FF"/>
        </w:rPr>
        <w:t xml:space="preserve">»). </w:t>
      </w:r>
      <w:r w:rsidRPr="00543544">
        <w:rPr>
          <w:i/>
          <w:sz w:val="28"/>
          <w:szCs w:val="28"/>
        </w:rPr>
        <w:t>Ведущий читает стихотворение, в котором перечисляются продукты. Если названный продукт нужен для приготовления каши, бабушки говорят “Да”; если не нужен – “Нет”. А вы, ребята, слушайте и запоминайте.</w:t>
      </w:r>
    </w:p>
    <w:p w:rsidR="00543544" w:rsidRPr="00543544" w:rsidRDefault="00543544" w:rsidP="00543544">
      <w:pPr>
        <w:pStyle w:val="a3"/>
        <w:rPr>
          <w:sz w:val="28"/>
          <w:szCs w:val="28"/>
        </w:rPr>
      </w:pPr>
      <w:proofErr w:type="spellStart"/>
      <w:r w:rsidRPr="00543544">
        <w:rPr>
          <w:sz w:val="28"/>
          <w:szCs w:val="28"/>
        </w:rPr>
        <w:t>Сорока-белобока</w:t>
      </w:r>
      <w:proofErr w:type="spellEnd"/>
      <w:proofErr w:type="gramStart"/>
      <w:r w:rsidRPr="00543544">
        <w:rPr>
          <w:sz w:val="28"/>
          <w:szCs w:val="28"/>
        </w:rPr>
        <w:br/>
        <w:t>З</w:t>
      </w:r>
      <w:proofErr w:type="gramEnd"/>
      <w:r w:rsidRPr="00543544">
        <w:rPr>
          <w:sz w:val="28"/>
          <w:szCs w:val="28"/>
        </w:rPr>
        <w:t>адумала кашу варить,</w:t>
      </w:r>
      <w:r w:rsidRPr="00543544">
        <w:rPr>
          <w:sz w:val="28"/>
          <w:szCs w:val="28"/>
        </w:rPr>
        <w:br/>
        <w:t>Чтобы деток накормить.</w:t>
      </w:r>
      <w:r w:rsidRPr="00543544">
        <w:rPr>
          <w:sz w:val="28"/>
          <w:szCs w:val="28"/>
        </w:rPr>
        <w:br/>
        <w:t>На рынок пошла</w:t>
      </w:r>
      <w:proofErr w:type="gramStart"/>
      <w:r w:rsidRPr="00543544">
        <w:rPr>
          <w:sz w:val="28"/>
          <w:szCs w:val="28"/>
        </w:rPr>
        <w:br/>
        <w:t>И</w:t>
      </w:r>
      <w:proofErr w:type="gramEnd"/>
      <w:r w:rsidRPr="00543544">
        <w:rPr>
          <w:sz w:val="28"/>
          <w:szCs w:val="28"/>
        </w:rPr>
        <w:t xml:space="preserve"> вот что взяла…</w:t>
      </w:r>
      <w:r w:rsidRPr="00543544">
        <w:rPr>
          <w:sz w:val="28"/>
          <w:szCs w:val="28"/>
        </w:rPr>
        <w:br/>
        <w:t>Парное молоко – да!</w:t>
      </w:r>
      <w:r w:rsidRPr="00543544">
        <w:rPr>
          <w:sz w:val="28"/>
          <w:szCs w:val="28"/>
        </w:rPr>
        <w:br/>
        <w:t>Куриное яйцо – нет!</w:t>
      </w:r>
      <w:r w:rsidRPr="00543544">
        <w:rPr>
          <w:sz w:val="28"/>
          <w:szCs w:val="28"/>
        </w:rPr>
        <w:br/>
        <w:t>Крупа манная – да!</w:t>
      </w:r>
      <w:r w:rsidRPr="00543544">
        <w:rPr>
          <w:sz w:val="28"/>
          <w:szCs w:val="28"/>
        </w:rPr>
        <w:br/>
        <w:t>Капуста кочанная – нет!</w:t>
      </w:r>
      <w:r w:rsidRPr="00543544">
        <w:rPr>
          <w:sz w:val="28"/>
          <w:szCs w:val="28"/>
        </w:rPr>
        <w:br/>
        <w:t>Соленый огурец – нет!</w:t>
      </w:r>
      <w:r w:rsidRPr="00543544">
        <w:rPr>
          <w:sz w:val="28"/>
          <w:szCs w:val="28"/>
        </w:rPr>
        <w:br/>
        <w:t>Мясной холодец – нет!</w:t>
      </w:r>
      <w:r w:rsidRPr="00543544">
        <w:rPr>
          <w:sz w:val="28"/>
          <w:szCs w:val="28"/>
        </w:rPr>
        <w:br/>
        <w:t>Сахар да соль – да!</w:t>
      </w:r>
      <w:r w:rsidRPr="00543544">
        <w:rPr>
          <w:sz w:val="28"/>
          <w:szCs w:val="28"/>
        </w:rPr>
        <w:br/>
        <w:t>Белая фасоль – нет!</w:t>
      </w:r>
      <w:r w:rsidRPr="00543544">
        <w:rPr>
          <w:sz w:val="28"/>
          <w:szCs w:val="28"/>
        </w:rPr>
        <w:br/>
        <w:t>Масло топленое – да!</w:t>
      </w:r>
      <w:r w:rsidRPr="00543544">
        <w:rPr>
          <w:sz w:val="28"/>
          <w:szCs w:val="28"/>
        </w:rPr>
        <w:br/>
        <w:t>Рыбка соленая – нет!</w:t>
      </w:r>
      <w:r w:rsidRPr="00543544">
        <w:rPr>
          <w:sz w:val="28"/>
          <w:szCs w:val="28"/>
        </w:rPr>
        <w:br/>
        <w:t>Перец болгарский – нет!</w:t>
      </w:r>
      <w:r w:rsidRPr="00543544">
        <w:rPr>
          <w:sz w:val="28"/>
          <w:szCs w:val="28"/>
        </w:rPr>
        <w:br/>
        <w:t>Соус татарский – нет!</w:t>
      </w:r>
      <w:r w:rsidRPr="00543544">
        <w:rPr>
          <w:sz w:val="28"/>
          <w:szCs w:val="28"/>
        </w:rPr>
        <w:br/>
        <w:t>Клубничное варенье – да!</w:t>
      </w:r>
      <w:r w:rsidRPr="00543544">
        <w:rPr>
          <w:sz w:val="28"/>
          <w:szCs w:val="28"/>
        </w:rPr>
        <w:br/>
        <w:t>Бисквитное печенье – нет!</w:t>
      </w:r>
    </w:p>
    <w:p w:rsid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rStyle w:val="apple-converted-space"/>
          <w:b/>
          <w:sz w:val="28"/>
          <w:szCs w:val="28"/>
          <w:shd w:val="clear" w:color="auto" w:fill="DCF6FF"/>
        </w:rPr>
        <w:t xml:space="preserve">Ведущий: </w:t>
      </w:r>
      <w:r w:rsidRPr="00543544">
        <w:rPr>
          <w:rStyle w:val="apple-converted-space"/>
          <w:sz w:val="28"/>
          <w:szCs w:val="28"/>
          <w:shd w:val="clear" w:color="auto" w:fill="DCF6FF"/>
        </w:rPr>
        <w:t>Да, сладенькая каша получилась! А мы сейчас проверим, как ваши внуки усвоили урок. Поварята, выходите, кашу вкусную варите!</w:t>
      </w:r>
    </w:p>
    <w:p w:rsid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b/>
          <w:i/>
          <w:sz w:val="28"/>
          <w:szCs w:val="28"/>
        </w:rPr>
      </w:pPr>
      <w:r w:rsidRPr="00543544">
        <w:rPr>
          <w:b/>
          <w:i/>
          <w:sz w:val="28"/>
          <w:szCs w:val="28"/>
        </w:rPr>
        <w:lastRenderedPageBreak/>
        <w:t>«Танец поварят».</w:t>
      </w:r>
    </w:p>
    <w:p w:rsidR="00543544" w:rsidRPr="00543544" w:rsidRDefault="00543544" w:rsidP="00543544">
      <w:pPr>
        <w:ind w:left="-1080"/>
        <w:rPr>
          <w:sz w:val="28"/>
          <w:szCs w:val="28"/>
        </w:rPr>
      </w:pPr>
      <w:r w:rsidRPr="00543544">
        <w:rPr>
          <w:i/>
          <w:sz w:val="28"/>
          <w:szCs w:val="28"/>
        </w:rPr>
        <w:br/>
      </w:r>
      <w:r w:rsidRPr="00543544">
        <w:rPr>
          <w:b/>
          <w:sz w:val="28"/>
          <w:szCs w:val="28"/>
        </w:rPr>
        <w:t xml:space="preserve">Волк: </w:t>
      </w:r>
      <w:r w:rsidRPr="00543544">
        <w:rPr>
          <w:sz w:val="28"/>
          <w:szCs w:val="28"/>
        </w:rPr>
        <w:t xml:space="preserve">Спасибо вам, бабушки и внуки, за праздник и за угощение. Ну а нам пора в сказку возвращаться. До свидания! </w:t>
      </w:r>
      <w:r w:rsidRPr="00543544">
        <w:rPr>
          <w:i/>
          <w:sz w:val="28"/>
          <w:szCs w:val="28"/>
        </w:rPr>
        <w:t>(Уходят).</w:t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ind w:left="-1080"/>
        <w:rPr>
          <w:sz w:val="28"/>
          <w:szCs w:val="28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Вы, наверное, устали, ну тогда все дружно встали. Предлагаю поиграть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Игра с ладошками «Ладушки – ладушки»</w:t>
      </w:r>
      <w:r w:rsidRPr="00543544">
        <w:rPr>
          <w:sz w:val="28"/>
          <w:szCs w:val="28"/>
          <w:shd w:val="clear" w:color="auto" w:fill="DCF6FF"/>
        </w:rPr>
        <w:t xml:space="preserve"> </w:t>
      </w:r>
      <w:r w:rsidRPr="00543544">
        <w:rPr>
          <w:i/>
          <w:sz w:val="28"/>
          <w:szCs w:val="28"/>
          <w:shd w:val="clear" w:color="auto" w:fill="DCF6FF"/>
        </w:rPr>
        <w:t>(играют бабушки и внуки).</w:t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Ладушки – ладушки, где были? У бабушки</w:t>
      </w:r>
      <w:proofErr w:type="gramStart"/>
      <w:r w:rsidRPr="00543544">
        <w:rPr>
          <w:sz w:val="28"/>
          <w:szCs w:val="28"/>
          <w:shd w:val="clear" w:color="auto" w:fill="DCF6FF"/>
        </w:rPr>
        <w:t>.</w:t>
      </w:r>
      <w:proofErr w:type="gramEnd"/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</w:t>
      </w:r>
      <w:proofErr w:type="gramStart"/>
      <w:r w:rsidRPr="00543544">
        <w:rPr>
          <w:i/>
          <w:sz w:val="28"/>
          <w:szCs w:val="28"/>
          <w:shd w:val="clear" w:color="auto" w:fill="DCF6FF"/>
        </w:rPr>
        <w:t>х</w:t>
      </w:r>
      <w:proofErr w:type="gramEnd"/>
      <w:r w:rsidRPr="00543544">
        <w:rPr>
          <w:i/>
          <w:sz w:val="28"/>
          <w:szCs w:val="28"/>
          <w:shd w:val="clear" w:color="auto" w:fill="DCF6FF"/>
        </w:rPr>
        <w:t>лопаем в ладоши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А у бабушки ладони все в морщинках собраны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выставляем вперед ладошки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А у бабушки ладони добрые – предобрые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гладим ладошки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 xml:space="preserve">Всё </w:t>
      </w:r>
      <w:proofErr w:type="spellStart"/>
      <w:r w:rsidRPr="00543544">
        <w:rPr>
          <w:sz w:val="28"/>
          <w:szCs w:val="28"/>
          <w:shd w:val="clear" w:color="auto" w:fill="DCF6FF"/>
        </w:rPr>
        <w:t>трудилися</w:t>
      </w:r>
      <w:proofErr w:type="spellEnd"/>
      <w:r w:rsidRPr="00543544">
        <w:rPr>
          <w:sz w:val="28"/>
          <w:szCs w:val="28"/>
          <w:shd w:val="clear" w:color="auto" w:fill="DCF6FF"/>
        </w:rPr>
        <w:t xml:space="preserve"> они долгими годами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стучим кулачком по одной из ладошек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Пахнут добрые ладони щами, пирогами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подносим к лицу ладошки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По кудрям тебя погладят добрые ладони,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гладим по головке руками)</w:t>
      </w:r>
      <w:r w:rsidRPr="00543544">
        <w:rPr>
          <w:rStyle w:val="apple-converted-space"/>
          <w:i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И с любой печалью сладят добрые ладони</w:t>
      </w:r>
      <w:proofErr w:type="gramStart"/>
      <w:r w:rsidRPr="00543544">
        <w:rPr>
          <w:sz w:val="28"/>
          <w:szCs w:val="28"/>
          <w:shd w:val="clear" w:color="auto" w:fill="DCF6FF"/>
        </w:rPr>
        <w:t>.</w:t>
      </w:r>
      <w:proofErr w:type="gramEnd"/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i/>
          <w:sz w:val="28"/>
          <w:szCs w:val="28"/>
          <w:shd w:val="clear" w:color="auto" w:fill="DCF6FF"/>
        </w:rPr>
        <w:t>(</w:t>
      </w:r>
      <w:proofErr w:type="gramStart"/>
      <w:r w:rsidRPr="00543544">
        <w:rPr>
          <w:i/>
          <w:sz w:val="28"/>
          <w:szCs w:val="28"/>
          <w:shd w:val="clear" w:color="auto" w:fill="DCF6FF"/>
        </w:rPr>
        <w:t>о</w:t>
      </w:r>
      <w:proofErr w:type="gramEnd"/>
      <w:r w:rsidRPr="00543544">
        <w:rPr>
          <w:i/>
          <w:sz w:val="28"/>
          <w:szCs w:val="28"/>
          <w:shd w:val="clear" w:color="auto" w:fill="DCF6FF"/>
        </w:rPr>
        <w:t>бнимаем себя за плечи)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Ладушки – ладушки, где были? У бабушки.</w:t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Мы знаем, что бабушки хорошо знают своих внучат. Но я думаю, всем будет интересно узнать, насколько хорошо дети знают своих бабушек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b/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Конкурс 5. «Узнай бабушку по голосу»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i/>
          <w:sz w:val="28"/>
          <w:szCs w:val="28"/>
          <w:shd w:val="clear" w:color="auto" w:fill="DCF6FF"/>
        </w:rPr>
      </w:pPr>
      <w:r w:rsidRPr="00543544">
        <w:rPr>
          <w:i/>
          <w:sz w:val="28"/>
          <w:szCs w:val="28"/>
          <w:shd w:val="clear" w:color="auto" w:fill="DCF6FF"/>
        </w:rPr>
        <w:t>Дети стоят, повернувшись спиной к бабушкам. Бабушки по очереди зовут своего внука и внучку, но не по имени, а ласково, например, солнышко, зайчик мой и т.д. Дети должны угадать, кого позвали?</w:t>
      </w:r>
    </w:p>
    <w:p w:rsidR="00543544" w:rsidRPr="00543544" w:rsidRDefault="00543544" w:rsidP="00543544">
      <w:pPr>
        <w:ind w:left="-1080"/>
        <w:rPr>
          <w:i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</w:t>
      </w:r>
      <w:proofErr w:type="gramStart"/>
      <w:r w:rsidRPr="00543544">
        <w:rPr>
          <w:sz w:val="28"/>
          <w:szCs w:val="28"/>
          <w:shd w:val="clear" w:color="auto" w:fill="DCF6FF"/>
        </w:rPr>
        <w:t>Чтоб на празднике на нашем было интересней, что на нём не достаёт?</w:t>
      </w:r>
      <w:proofErr w:type="gramEnd"/>
      <w:r w:rsidRPr="00543544">
        <w:rPr>
          <w:sz w:val="28"/>
          <w:szCs w:val="28"/>
          <w:shd w:val="clear" w:color="auto" w:fill="DCF6FF"/>
        </w:rPr>
        <w:t xml:space="preserve"> Дружной, звонкой…песни. Даже если голос слабый, всё равно не унываем, и вполголоса хотя бы мы частушки распеваем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b/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Частушки: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1.Мы на празднике своём вам частушки пропоём: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Как мы с бабушкой вдвоём очень весело живём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2. Мне бабуля говорит: «У меня кругом болит»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Посидела с ней три дня – заболело у меня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3. Стала бабушку лечить, свою нездоровую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И поставила на спину банку трёхлитровую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lastRenderedPageBreak/>
        <w:t>4. Стала бабушка плясать и каблуками отбивать,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Так развеселилась, что люстра повалилась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5. Мне бабуля напекла девяносто два блина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И один лишь пирожок – кушай миленький внучок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6. Спели мы про бабушку на виду у города.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>Будьте, наши бабушки, веселы и молоды!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Много интересного мы узнали о ваших бабушках. А уж бабушкины руки до сих пор не знают скуки. </w:t>
      </w: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sz w:val="28"/>
          <w:szCs w:val="28"/>
          <w:shd w:val="clear" w:color="auto" w:fill="DCF6FF"/>
        </w:rPr>
        <w:t xml:space="preserve">Уважаемые бабушки, а вы не забыли, как пеленали ваших внуков малышей? Как пели колыбельную песню? Сейчас вам </w:t>
      </w:r>
      <w:proofErr w:type="spellStart"/>
      <w:r w:rsidRPr="00543544">
        <w:rPr>
          <w:sz w:val="28"/>
          <w:szCs w:val="28"/>
          <w:shd w:val="clear" w:color="auto" w:fill="DCF6FF"/>
        </w:rPr>
        <w:t>предоставится</w:t>
      </w:r>
      <w:proofErr w:type="spellEnd"/>
      <w:r w:rsidRPr="00543544">
        <w:rPr>
          <w:sz w:val="28"/>
          <w:szCs w:val="28"/>
          <w:shd w:val="clear" w:color="auto" w:fill="DCF6FF"/>
        </w:rPr>
        <w:t xml:space="preserve"> возможность не только вспомнить это, но и научить такому важному умению ваших внуков. У кого это лучше получится?</w:t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ind w:left="-1080"/>
        <w:outlineLvl w:val="0"/>
        <w:rPr>
          <w:b/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Конкурс 6. Колыбельная.</w:t>
      </w:r>
    </w:p>
    <w:p w:rsidR="00543544" w:rsidRPr="00543544" w:rsidRDefault="00543544" w:rsidP="00543544">
      <w:pPr>
        <w:ind w:left="-1080"/>
        <w:outlineLvl w:val="0"/>
        <w:rPr>
          <w:i/>
          <w:sz w:val="28"/>
          <w:szCs w:val="28"/>
          <w:shd w:val="clear" w:color="auto" w:fill="DCF6FF"/>
        </w:rPr>
      </w:pPr>
      <w:r w:rsidRPr="00543544">
        <w:rPr>
          <w:i/>
          <w:sz w:val="28"/>
          <w:szCs w:val="28"/>
          <w:shd w:val="clear" w:color="auto" w:fill="DCF6FF"/>
        </w:rPr>
        <w:t>Бабушки и внучата  пеленают куклы и поют для них колыбельную песню.</w:t>
      </w:r>
    </w:p>
    <w:p w:rsidR="00543544" w:rsidRPr="00543544" w:rsidRDefault="00543544" w:rsidP="00543544">
      <w:pPr>
        <w:rPr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Да, ваши бабушки не только отличные собеседницы, но и прекрасные рукодельницы, мастерицы. И снова для наших дорогих гостей самые тёплые пожелания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sz w:val="28"/>
          <w:szCs w:val="28"/>
        </w:rPr>
        <w:br/>
      </w:r>
      <w:r w:rsidRPr="00543544">
        <w:rPr>
          <w:b/>
          <w:sz w:val="28"/>
          <w:szCs w:val="28"/>
          <w:shd w:val="clear" w:color="auto" w:fill="DCF6FF"/>
        </w:rPr>
        <w:t>10 ребёнок.</w:t>
      </w:r>
      <w:r w:rsidRPr="00543544">
        <w:rPr>
          <w:sz w:val="28"/>
          <w:szCs w:val="28"/>
          <w:shd w:val="clear" w:color="auto" w:fill="DCF6FF"/>
        </w:rPr>
        <w:t xml:space="preserve"> </w:t>
      </w:r>
      <w:proofErr w:type="gramStart"/>
      <w:r w:rsidRPr="00543544">
        <w:rPr>
          <w:sz w:val="28"/>
          <w:szCs w:val="28"/>
          <w:shd w:val="clear" w:color="auto" w:fill="DCF6FF"/>
        </w:rPr>
        <w:t>Единственной</w:t>
      </w:r>
      <w:proofErr w:type="gramEnd"/>
      <w:r w:rsidRPr="00543544">
        <w:rPr>
          <w:sz w:val="28"/>
          <w:szCs w:val="28"/>
          <w:shd w:val="clear" w:color="auto" w:fill="DCF6FF"/>
        </w:rPr>
        <w:t>, родной, неповторимой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Мы в этот день спасибо говорим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За доброту и сердце золотое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Мы, бабушка, тебя благодарим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sz w:val="28"/>
          <w:szCs w:val="28"/>
        </w:rPr>
        <w:br/>
      </w:r>
      <w:r w:rsidRPr="00543544">
        <w:rPr>
          <w:b/>
          <w:sz w:val="28"/>
          <w:szCs w:val="28"/>
          <w:shd w:val="clear" w:color="auto" w:fill="DCF6FF"/>
        </w:rPr>
        <w:t>11 ребёнок.</w:t>
      </w:r>
      <w:r w:rsidRPr="00543544">
        <w:rPr>
          <w:sz w:val="28"/>
          <w:szCs w:val="28"/>
          <w:shd w:val="clear" w:color="auto" w:fill="DCF6FF"/>
        </w:rPr>
        <w:t xml:space="preserve"> Бабушка родная, милая моя</w:t>
      </w:r>
      <w:r w:rsidRPr="00543544">
        <w:rPr>
          <w:rStyle w:val="apple-converted-space"/>
          <w:sz w:val="28"/>
          <w:szCs w:val="28"/>
          <w:shd w:val="clear" w:color="auto" w:fill="DCF6FF"/>
        </w:rPr>
        <w:t>,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Больше всех на свете я люблю тебя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По твоим морщинкам проведу рукой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Лучше нет на свете бабушки такой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rPr>
          <w:rStyle w:val="apple-converted-space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t>12 ребёнок.</w:t>
      </w:r>
      <w:r w:rsidRPr="00543544">
        <w:rPr>
          <w:sz w:val="28"/>
          <w:szCs w:val="28"/>
          <w:shd w:val="clear" w:color="auto" w:fill="DCF6FF"/>
        </w:rPr>
        <w:t xml:space="preserve"> Пусть годы не старят тебя никогда!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Мы внуки твои очень любим тебя!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Желаем здоровья, желаем добра!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Живи долго – долго, ты всем нам нужна!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outlineLvl w:val="0"/>
        <w:rPr>
          <w:b/>
          <w:sz w:val="28"/>
          <w:szCs w:val="28"/>
          <w:shd w:val="clear" w:color="auto" w:fill="DCF6FF"/>
        </w:rPr>
      </w:pPr>
      <w:r w:rsidRPr="00543544">
        <w:rPr>
          <w:b/>
          <w:i/>
          <w:sz w:val="28"/>
          <w:szCs w:val="28"/>
        </w:rPr>
        <w:t>Песня «Наша бабушка»</w:t>
      </w:r>
      <w:r>
        <w:rPr>
          <w:b/>
          <w:i/>
          <w:sz w:val="28"/>
          <w:szCs w:val="28"/>
        </w:rPr>
        <w:t xml:space="preserve"> </w:t>
      </w:r>
      <w:r w:rsidRPr="00543544">
        <w:rPr>
          <w:b/>
          <w:i/>
          <w:sz w:val="28"/>
          <w:szCs w:val="28"/>
        </w:rPr>
        <w:t>муз. А.Кудряшова, сл. И.Яворской</w:t>
      </w:r>
      <w:r w:rsidRPr="00543544">
        <w:rPr>
          <w:i/>
          <w:sz w:val="28"/>
          <w:szCs w:val="28"/>
        </w:rPr>
        <w:br/>
      </w:r>
    </w:p>
    <w:p w:rsidR="00543544" w:rsidRPr="00543544" w:rsidRDefault="00543544" w:rsidP="00543544">
      <w:pPr>
        <w:ind w:left="-1080"/>
        <w:rPr>
          <w:rStyle w:val="apple-converted-space"/>
          <w:b/>
          <w:sz w:val="28"/>
          <w:szCs w:val="28"/>
          <w:shd w:val="clear" w:color="auto" w:fill="DCF6FF"/>
        </w:rPr>
      </w:pPr>
      <w:r w:rsidRPr="00543544">
        <w:rPr>
          <w:b/>
          <w:i/>
          <w:sz w:val="28"/>
          <w:szCs w:val="28"/>
          <w:shd w:val="clear" w:color="auto" w:fill="DCF6FF"/>
        </w:rPr>
        <w:t>Звучит спокойная музыка</w:t>
      </w:r>
      <w:r>
        <w:rPr>
          <w:b/>
          <w:i/>
          <w:sz w:val="28"/>
          <w:szCs w:val="28"/>
          <w:shd w:val="clear" w:color="auto" w:fill="DCF6FF"/>
        </w:rPr>
        <w:t>.</w:t>
      </w:r>
    </w:p>
    <w:p w:rsidR="00543544" w:rsidRDefault="00543544" w:rsidP="00543544">
      <w:pPr>
        <w:ind w:left="-1080"/>
        <w:rPr>
          <w:b/>
          <w:sz w:val="28"/>
          <w:szCs w:val="28"/>
          <w:shd w:val="clear" w:color="auto" w:fill="DCF6FF"/>
        </w:rPr>
      </w:pPr>
      <w:r w:rsidRPr="00543544">
        <w:rPr>
          <w:sz w:val="28"/>
          <w:szCs w:val="28"/>
        </w:rPr>
        <w:br/>
      </w:r>
    </w:p>
    <w:p w:rsidR="00543544" w:rsidRDefault="00543544" w:rsidP="00543544">
      <w:pPr>
        <w:ind w:left="-1080"/>
        <w:rPr>
          <w:b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b/>
          <w:sz w:val="28"/>
          <w:szCs w:val="28"/>
          <w:shd w:val="clear" w:color="auto" w:fill="DCF6FF"/>
        </w:rPr>
        <w:lastRenderedPageBreak/>
        <w:t>Ведущий:</w:t>
      </w:r>
      <w:r w:rsidRPr="00543544">
        <w:rPr>
          <w:sz w:val="28"/>
          <w:szCs w:val="28"/>
          <w:shd w:val="clear" w:color="auto" w:fill="DCF6FF"/>
        </w:rPr>
        <w:t xml:space="preserve"> Вот и подошёл к концу наш праздник. Я хочу поблагодарить всех, кто принимал участие в наших конкурсах. Низкий поклон вам за ваше доброе сердце, за желание побыть рядом с внучатами, подарить им душевное тепло. Примите на память и в благодарность эти строки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«Улетают года, словно пух с тополей</w:t>
      </w:r>
      <w:proofErr w:type="gramStart"/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Н</w:t>
      </w:r>
      <w:proofErr w:type="gramEnd"/>
      <w:r w:rsidRPr="00543544">
        <w:rPr>
          <w:sz w:val="28"/>
          <w:szCs w:val="28"/>
          <w:shd w:val="clear" w:color="auto" w:fill="DCF6FF"/>
        </w:rPr>
        <w:t>е грусти провожая их взглядом,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Ведь года – не беда и совсем ерунда,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Коль семья и друзья с тобой рядом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Желаем здоровья на долгие годы</w:t>
      </w:r>
      <w:proofErr w:type="gramStart"/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И</w:t>
      </w:r>
      <w:proofErr w:type="gramEnd"/>
      <w:r w:rsidRPr="00543544">
        <w:rPr>
          <w:sz w:val="28"/>
          <w:szCs w:val="28"/>
          <w:shd w:val="clear" w:color="auto" w:fill="DCF6FF"/>
        </w:rPr>
        <w:t>, чтоб стороной обходили невзгоды,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Чтоб радость и счастье, не знали разлуки,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  <w:shd w:val="clear" w:color="auto" w:fill="DCF6FF"/>
        </w:rPr>
        <w:t>Чтоб душу согрели и дети, и внуки».</w:t>
      </w:r>
      <w:r w:rsidRPr="00543544">
        <w:rPr>
          <w:rStyle w:val="apple-converted-space"/>
          <w:sz w:val="28"/>
          <w:szCs w:val="28"/>
          <w:shd w:val="clear" w:color="auto" w:fill="DCF6FF"/>
        </w:rPr>
        <w:t> </w:t>
      </w: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</w:p>
    <w:p w:rsidR="00543544" w:rsidRPr="00543544" w:rsidRDefault="00543544" w:rsidP="00543544">
      <w:pPr>
        <w:ind w:left="-1080"/>
        <w:rPr>
          <w:sz w:val="28"/>
          <w:szCs w:val="28"/>
        </w:rPr>
      </w:pPr>
      <w:r w:rsidRPr="00543544">
        <w:rPr>
          <w:b/>
          <w:sz w:val="28"/>
          <w:szCs w:val="28"/>
          <w:shd w:val="clear" w:color="auto" w:fill="DCF6FF"/>
        </w:rPr>
        <w:t>Ведущий:</w:t>
      </w:r>
      <w:r w:rsidRPr="00543544">
        <w:rPr>
          <w:sz w:val="28"/>
          <w:szCs w:val="28"/>
          <w:shd w:val="clear" w:color="auto" w:fill="DCF6FF"/>
        </w:rPr>
        <w:t xml:space="preserve"> Я хочу обратиться к вам, ребята. Помните, что бабушки прожили долгую жизнь, много испытаний выдержали они. Почаще помогайте им, не забывайте благодарить за вкусный обед, за новые варежки</w:t>
      </w:r>
      <w:proofErr w:type="gramStart"/>
      <w:r w:rsidRPr="00543544">
        <w:rPr>
          <w:sz w:val="28"/>
          <w:szCs w:val="28"/>
          <w:shd w:val="clear" w:color="auto" w:fill="DCF6FF"/>
        </w:rPr>
        <w:t>… А</w:t>
      </w:r>
      <w:proofErr w:type="gramEnd"/>
      <w:r w:rsidRPr="00543544">
        <w:rPr>
          <w:sz w:val="28"/>
          <w:szCs w:val="28"/>
          <w:shd w:val="clear" w:color="auto" w:fill="DCF6FF"/>
        </w:rPr>
        <w:t xml:space="preserve"> сейчас самое время отведать бабушкино угощение. Приглашаем всех гостей на чаепитие!</w:t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rPr>
          <w:sz w:val="28"/>
          <w:szCs w:val="28"/>
        </w:rPr>
      </w:pPr>
    </w:p>
    <w:p w:rsidR="00543544" w:rsidRPr="00543544" w:rsidRDefault="00543544" w:rsidP="00543544">
      <w:pPr>
        <w:rPr>
          <w:sz w:val="28"/>
          <w:szCs w:val="28"/>
        </w:rPr>
      </w:pPr>
    </w:p>
    <w:p w:rsidR="00543544" w:rsidRPr="00543544" w:rsidRDefault="00543544" w:rsidP="00543544">
      <w:pPr>
        <w:rPr>
          <w:sz w:val="28"/>
          <w:szCs w:val="28"/>
        </w:rPr>
      </w:pPr>
    </w:p>
    <w:p w:rsidR="00543544" w:rsidRPr="00543544" w:rsidRDefault="00543544" w:rsidP="00543544">
      <w:pPr>
        <w:rPr>
          <w:sz w:val="28"/>
          <w:szCs w:val="28"/>
        </w:rPr>
      </w:pPr>
    </w:p>
    <w:p w:rsidR="00543544" w:rsidRPr="00543544" w:rsidRDefault="00543544" w:rsidP="00543544">
      <w:pPr>
        <w:rPr>
          <w:sz w:val="28"/>
          <w:szCs w:val="28"/>
        </w:rPr>
      </w:pPr>
    </w:p>
    <w:p w:rsidR="00543544" w:rsidRPr="00543544" w:rsidRDefault="00543544" w:rsidP="00543544">
      <w:pPr>
        <w:ind w:left="-1080"/>
        <w:rPr>
          <w:rStyle w:val="apple-converted-space"/>
          <w:sz w:val="28"/>
          <w:szCs w:val="28"/>
          <w:shd w:val="clear" w:color="auto" w:fill="DCF6FF"/>
        </w:rPr>
      </w:pPr>
      <w:r w:rsidRPr="00543544">
        <w:rPr>
          <w:sz w:val="28"/>
          <w:szCs w:val="28"/>
        </w:rPr>
        <w:tab/>
      </w:r>
      <w:r w:rsidRPr="00543544">
        <w:rPr>
          <w:sz w:val="28"/>
          <w:szCs w:val="28"/>
        </w:rPr>
        <w:br/>
      </w:r>
      <w:r w:rsidRPr="00543544">
        <w:rPr>
          <w:sz w:val="28"/>
          <w:szCs w:val="28"/>
        </w:rPr>
        <w:br/>
      </w:r>
    </w:p>
    <w:p w:rsidR="00543544" w:rsidRPr="00543544" w:rsidRDefault="00543544" w:rsidP="00543544">
      <w:pPr>
        <w:tabs>
          <w:tab w:val="left" w:pos="960"/>
        </w:tabs>
        <w:rPr>
          <w:sz w:val="28"/>
          <w:szCs w:val="28"/>
        </w:rPr>
      </w:pPr>
    </w:p>
    <w:p w:rsidR="00E75AD0" w:rsidRPr="00543544" w:rsidRDefault="00E75AD0"/>
    <w:sectPr w:rsidR="00E75AD0" w:rsidRPr="0054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03" w:rsidRDefault="00EA5A03" w:rsidP="00543544">
      <w:r>
        <w:separator/>
      </w:r>
    </w:p>
  </w:endnote>
  <w:endnote w:type="continuationSeparator" w:id="0">
    <w:p w:rsidR="00EA5A03" w:rsidRDefault="00EA5A03" w:rsidP="0054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03" w:rsidRDefault="00EA5A03" w:rsidP="00543544">
      <w:r>
        <w:separator/>
      </w:r>
    </w:p>
  </w:footnote>
  <w:footnote w:type="continuationSeparator" w:id="0">
    <w:p w:rsidR="00EA5A03" w:rsidRDefault="00EA5A03" w:rsidP="005435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44"/>
    <w:rsid w:val="00543544"/>
    <w:rsid w:val="00A06FE9"/>
    <w:rsid w:val="00E75AD0"/>
    <w:rsid w:val="00EA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544"/>
  </w:style>
  <w:style w:type="paragraph" w:styleId="a3">
    <w:name w:val="Normal (Web)"/>
    <w:basedOn w:val="a"/>
    <w:rsid w:val="0054354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435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1732-9634-43B3-AFD0-44F3655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</cp:revision>
  <dcterms:created xsi:type="dcterms:W3CDTF">2014-01-09T17:53:00Z</dcterms:created>
  <dcterms:modified xsi:type="dcterms:W3CDTF">2014-01-09T18:05:00Z</dcterms:modified>
</cp:coreProperties>
</file>